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7FE30A" w14:textId="77777777" w:rsidR="003258A9" w:rsidRDefault="005505F6">
      <w:pPr>
        <w:spacing w:after="0"/>
        <w:ind w:left="-123" w:right="-7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1D9EFE" wp14:editId="3D694B3E">
                <wp:extent cx="6088050" cy="930023"/>
                <wp:effectExtent l="0" t="0" r="0" b="0"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50" cy="930023"/>
                          <a:chOff x="0" y="0"/>
                          <a:chExt cx="6088050" cy="93002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0320" y="18701"/>
                            <a:ext cx="652155" cy="667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77138" y="7424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FB058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73375" y="0"/>
                            <a:ext cx="32031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2351C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.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12643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BF854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88159" y="241841"/>
                            <a:ext cx="187480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34AE4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ERSİN ÜNİVERSİT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699637" y="2194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420D8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88615" y="4389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2BEF3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095501" y="461207"/>
                            <a:ext cx="177227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F9F60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……………..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MYO/FAKÜLT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35629" y="4389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11A1E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13583" y="656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ABB0A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90750" y="656716"/>
                            <a:ext cx="2078907" cy="18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A47B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EK SINAV BAŞVURU FORM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67861" y="656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24242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14034" y="164699"/>
                            <a:ext cx="648591" cy="397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5890007" y="5212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4B146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Shape 2094"/>
                        <wps:cNvSpPr/>
                        <wps:spPr>
                          <a:xfrm>
                            <a:off x="0" y="875206"/>
                            <a:ext cx="10686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9" h="9144">
                                <a:moveTo>
                                  <a:pt x="0" y="0"/>
                                </a:moveTo>
                                <a:lnTo>
                                  <a:pt x="1068629" y="0"/>
                                </a:lnTo>
                                <a:lnTo>
                                  <a:pt x="10686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1059434" y="8752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1065530" y="875206"/>
                            <a:ext cx="38563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6355" h="9144">
                                <a:moveTo>
                                  <a:pt x="0" y="0"/>
                                </a:moveTo>
                                <a:lnTo>
                                  <a:pt x="3856355" y="0"/>
                                </a:lnTo>
                                <a:lnTo>
                                  <a:pt x="38563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912741" y="8752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918837" y="875206"/>
                            <a:ext cx="11692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213" h="9144">
                                <a:moveTo>
                                  <a:pt x="0" y="0"/>
                                </a:moveTo>
                                <a:lnTo>
                                  <a:pt x="1169213" y="0"/>
                                </a:lnTo>
                                <a:lnTo>
                                  <a:pt x="11692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522" o:spid="_x0000_s1026" style="width:479.35pt;height:73.25pt;mso-position-horizontal-relative:char;mso-position-vertical-relative:line" coordsize="60880,93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03;top:187;width:6521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">
                  <v:imagedata r:id="rId10" o:title=""/>
                </v:shape>
                <v:rect id="Rectangle 8" o:spid="_x0000_s1028" style="position:absolute;left:9771;top:742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28733;width:320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T.C.</w:t>
                        </w:r>
                      </w:p>
                    </w:txbxContent>
                  </v:textbox>
                </v:rect>
                <v:rect id="Rectangle 10" o:spid="_x0000_s1030" style="position:absolute;left:311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22881;top:2418;width:1874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MERSİN ÜNİVERSİTESİ</w:t>
                        </w:r>
                      </w:p>
                    </w:txbxContent>
                  </v:textbox>
                </v:rect>
                <v:rect id="Rectangle 12" o:spid="_x0000_s1032" style="position:absolute;left:36996;top:219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28886;top:438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20955;top:4612;width:1772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……………..MYO/FAKÜLTESİ</w:t>
                        </w:r>
                      </w:p>
                    </w:txbxContent>
                  </v:textbox>
                </v:rect>
                <v:rect id="Rectangle 16" o:spid="_x0000_s1035" style="position:absolute;left:36356;top:438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30135;top:656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21907;top:6567;width:20789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EK SINAV BAŞVURU FORMU</w:t>
                        </w:r>
                      </w:p>
                    </w:txbxContent>
                  </v:textbox>
                </v:rect>
                <v:rect id="Rectangle 20" o:spid="_x0000_s1038" style="position:absolute;left:39678;top:656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039" type="#_x0000_t75" style="position:absolute;left:51140;top:1646;width:6486;height: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">
                  <v:imagedata r:id="rId11" o:title=""/>
                </v:shape>
                <v:rect id="Rectangle 23" o:spid="_x0000_s1040" style="position:absolute;left:58900;top:5212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4" o:spid="_x0000_s1041" style="position:absolute;top:8752;width:10686;height:91;visibility:visible;mso-wrap-style:square;v-text-anchor:top" coordsize="106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" path="m,l1068629,r,9144l,9144,,e" fillcolor="black" stroked="f" strokeweight="0">
                  <v:stroke miterlimit="83231f" joinstyle="miter"/>
                  <v:path arrowok="t" textboxrect="0,0,1068629,9144"/>
                </v:shape>
                <v:shape id="Shape 2095" o:spid="_x0000_s1042" style="position:absolute;left:10594;top:87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96" o:spid="_x0000_s1043" style="position:absolute;left:10655;top:8752;width:38563;height:91;visibility:visible;mso-wrap-style:square;v-text-anchor:top" coordsize="38563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" path="m,l3856355,r,9144l,9144,,e" fillcolor="black" stroked="f" strokeweight="0">
                  <v:stroke miterlimit="83231f" joinstyle="miter"/>
                  <v:path arrowok="t" textboxrect="0,0,3856355,9144"/>
                </v:shape>
                <v:shape id="Shape 2097" o:spid="_x0000_s1044" style="position:absolute;left:49127;top:87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98" o:spid="_x0000_s1045" style="position:absolute;left:49188;top:8752;width:11692;height:91;visibility:visible;mso-wrap-style:square;v-text-anchor:top" coordsize="11692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" path="m,l1169213,r,9144l,9144,,e" fillcolor="black" stroked="f" strokeweight="0">
                  <v:stroke miterlimit="83231f" joinstyle="miter"/>
                  <v:path arrowok="t" textboxrect="0,0,1169213,9144"/>
                </v:shape>
                <w10:anchorlock/>
              </v:group>
            </w:pict>
          </mc:Fallback>
        </mc:AlternateContent>
      </w:r>
    </w:p>
    <w:p w14:paraId="2335FF4E" w14:textId="77777777" w:rsidR="005505F6" w:rsidRPr="00141BC7" w:rsidRDefault="005505F6" w:rsidP="00931659">
      <w:pPr>
        <w:spacing w:after="0" w:line="240" w:lineRule="auto"/>
        <w:ind w:left="0" w:right="0" w:firstLine="0"/>
        <w:jc w:val="lef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41BC7">
        <w:rPr>
          <w:color w:val="FFFFFF"/>
          <w:sz w:val="18"/>
          <w:szCs w:val="18"/>
        </w:rPr>
        <w:t>İLETİŞİM</w:t>
      </w:r>
      <w:proofErr w:type="gramStart"/>
      <w:r w:rsidRPr="00141BC7">
        <w:rPr>
          <w:sz w:val="18"/>
          <w:szCs w:val="18"/>
        </w:rPr>
        <w:t>………………………………………....………..………..….……</w:t>
      </w:r>
      <w:proofErr w:type="gramEnd"/>
      <w:r w:rsidRPr="00141BC7">
        <w:rPr>
          <w:sz w:val="18"/>
          <w:szCs w:val="18"/>
        </w:rPr>
        <w:t>DEKANLIĞINA/MÜDÜRLÜĞÜNE</w:t>
      </w:r>
    </w:p>
    <w:p w14:paraId="699012CC" w14:textId="77777777" w:rsidR="003B37BC" w:rsidRPr="00141BC7" w:rsidRDefault="003B37BC" w:rsidP="003B37BC">
      <w:pPr>
        <w:spacing w:after="0" w:line="240" w:lineRule="auto"/>
        <w:ind w:left="0" w:right="0" w:firstLine="708"/>
        <w:rPr>
          <w:sz w:val="18"/>
          <w:szCs w:val="18"/>
        </w:rPr>
      </w:pPr>
    </w:p>
    <w:p w14:paraId="572E168B" w14:textId="77777777" w:rsidR="002965EC" w:rsidRPr="00141BC7" w:rsidRDefault="002965EC" w:rsidP="00141BC7">
      <w:pPr>
        <w:spacing w:after="0" w:line="240" w:lineRule="auto"/>
        <w:ind w:left="0" w:right="0" w:firstLine="708"/>
        <w:rPr>
          <w:sz w:val="18"/>
          <w:szCs w:val="18"/>
        </w:rPr>
      </w:pPr>
      <w:r w:rsidRPr="00141BC7">
        <w:rPr>
          <w:sz w:val="18"/>
          <w:szCs w:val="18"/>
        </w:rPr>
        <w:t xml:space="preserve">Azami eğitim-öğretim süresini doldurmam nedeniyle, </w:t>
      </w:r>
      <w:r w:rsidR="00F21E23" w:rsidRPr="00141BC7">
        <w:rPr>
          <w:sz w:val="18"/>
          <w:szCs w:val="18"/>
        </w:rPr>
        <w:t xml:space="preserve">başarısız </w:t>
      </w:r>
      <w:r w:rsidRPr="00141BC7">
        <w:rPr>
          <w:sz w:val="18"/>
          <w:szCs w:val="18"/>
        </w:rPr>
        <w:t>olduğum derslerden açılacak olan iki ek sınav hakkımı</w:t>
      </w:r>
      <w:r w:rsidR="00F21E23" w:rsidRPr="00141BC7">
        <w:rPr>
          <w:sz w:val="18"/>
          <w:szCs w:val="18"/>
        </w:rPr>
        <w:t xml:space="preserve"> </w:t>
      </w:r>
      <w:r w:rsidR="00011936" w:rsidRPr="00141BC7">
        <w:rPr>
          <w:b/>
          <w:sz w:val="18"/>
          <w:szCs w:val="18"/>
        </w:rPr>
        <w:t xml:space="preserve">Mersin Üniversitesi </w:t>
      </w:r>
      <w:r w:rsidR="007820C9" w:rsidRPr="00141BC7">
        <w:rPr>
          <w:b/>
          <w:sz w:val="18"/>
          <w:szCs w:val="18"/>
        </w:rPr>
        <w:t>Azami Süreler Sonunda Yapılacak İşlemlere İlişkin Uygulama Esasları</w:t>
      </w:r>
      <w:r w:rsidR="00011936" w:rsidRPr="00141BC7">
        <w:rPr>
          <w:b/>
          <w:sz w:val="18"/>
          <w:szCs w:val="18"/>
        </w:rPr>
        <w:t xml:space="preserve"> </w:t>
      </w:r>
      <w:r w:rsidR="00F21E23" w:rsidRPr="00141BC7">
        <w:rPr>
          <w:sz w:val="18"/>
          <w:szCs w:val="18"/>
        </w:rPr>
        <w:t>uyarınca</w:t>
      </w:r>
      <w:r w:rsidRPr="00141BC7">
        <w:rPr>
          <w:sz w:val="18"/>
          <w:szCs w:val="18"/>
        </w:rPr>
        <w:t xml:space="preserve"> kullanmak istiyorum.</w:t>
      </w:r>
      <w:r w:rsidR="00F21E23" w:rsidRPr="00141BC7">
        <w:rPr>
          <w:sz w:val="18"/>
          <w:szCs w:val="18"/>
        </w:rPr>
        <w:t xml:space="preserve"> </w:t>
      </w:r>
      <w:r w:rsidR="00D24B1F" w:rsidRPr="00141BC7">
        <w:rPr>
          <w:sz w:val="18"/>
          <w:szCs w:val="18"/>
        </w:rPr>
        <w:t xml:space="preserve">Başvuru formuna yazdığım bilgilerimde eksiklik veya yanlışlık tespit edilmesi halinde </w:t>
      </w:r>
      <w:r w:rsidR="00511101" w:rsidRPr="00141BC7">
        <w:rPr>
          <w:sz w:val="18"/>
          <w:szCs w:val="18"/>
        </w:rPr>
        <w:t>başvurumun geçersiz sayılmasını</w:t>
      </w:r>
      <w:r w:rsidR="00D24B1F" w:rsidRPr="00141BC7">
        <w:rPr>
          <w:sz w:val="18"/>
          <w:szCs w:val="18"/>
        </w:rPr>
        <w:t xml:space="preserve"> ve girmiş olduğum sınav notlarının iptal edilmesini kabul ediyorum.</w:t>
      </w:r>
      <w:r w:rsidR="003F34EF" w:rsidRPr="00141BC7">
        <w:rPr>
          <w:sz w:val="18"/>
          <w:szCs w:val="18"/>
        </w:rPr>
        <w:t xml:space="preserve"> </w:t>
      </w:r>
      <w:r w:rsidRPr="00141BC7">
        <w:rPr>
          <w:sz w:val="18"/>
          <w:szCs w:val="18"/>
        </w:rPr>
        <w:t>Gereğini bilgilerinize arz ederim.</w:t>
      </w:r>
    </w:p>
    <w:p w14:paraId="1E23A4B2" w14:textId="77777777" w:rsidR="00141BC7" w:rsidRDefault="00141BC7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</w:p>
    <w:p w14:paraId="5871FE1B" w14:textId="77777777" w:rsidR="009A5FFC" w:rsidRPr="00141BC7" w:rsidRDefault="00B0759B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Tarih  </w:t>
      </w:r>
      <w:r w:rsidR="00045B9A" w:rsidRPr="00141BC7">
        <w:rPr>
          <w:rFonts w:ascii="Arial" w:hAnsi="Arial" w:cs="Arial"/>
          <w:b/>
          <w:sz w:val="18"/>
          <w:szCs w:val="18"/>
        </w:rPr>
        <w:tab/>
      </w:r>
      <w:r w:rsidRPr="00141BC7">
        <w:rPr>
          <w:rFonts w:ascii="Arial" w:hAnsi="Arial" w:cs="Arial"/>
          <w:b/>
          <w:sz w:val="18"/>
          <w:szCs w:val="18"/>
        </w:rPr>
        <w:t xml:space="preserve">: </w:t>
      </w:r>
      <w:proofErr w:type="gramStart"/>
      <w:r w:rsidRPr="00141BC7">
        <w:rPr>
          <w:rFonts w:ascii="Arial" w:hAnsi="Arial" w:cs="Arial"/>
          <w:b/>
          <w:sz w:val="18"/>
          <w:szCs w:val="18"/>
        </w:rPr>
        <w:t>…</w:t>
      </w:r>
      <w:r w:rsidR="00EC64AA">
        <w:rPr>
          <w:rFonts w:ascii="Arial" w:hAnsi="Arial" w:cs="Arial"/>
          <w:b/>
          <w:sz w:val="18"/>
          <w:szCs w:val="18"/>
        </w:rPr>
        <w:t>..</w:t>
      </w:r>
      <w:r w:rsidRPr="00141BC7">
        <w:rPr>
          <w:rFonts w:ascii="Arial" w:hAnsi="Arial" w:cs="Arial"/>
          <w:b/>
          <w:sz w:val="18"/>
          <w:szCs w:val="18"/>
        </w:rPr>
        <w:t>.</w:t>
      </w:r>
      <w:proofErr w:type="gramEnd"/>
      <w:r w:rsidRPr="00141BC7">
        <w:rPr>
          <w:rFonts w:ascii="Arial" w:hAnsi="Arial" w:cs="Arial"/>
          <w:b/>
          <w:sz w:val="18"/>
          <w:szCs w:val="18"/>
        </w:rPr>
        <w:t xml:space="preserve"> / …</w:t>
      </w:r>
      <w:r w:rsidR="00EC64AA">
        <w:rPr>
          <w:rFonts w:ascii="Arial" w:hAnsi="Arial" w:cs="Arial"/>
          <w:b/>
          <w:sz w:val="18"/>
          <w:szCs w:val="18"/>
        </w:rPr>
        <w:t>..</w:t>
      </w:r>
      <w:r w:rsidRPr="00141BC7">
        <w:rPr>
          <w:rFonts w:ascii="Arial" w:hAnsi="Arial" w:cs="Arial"/>
          <w:b/>
          <w:sz w:val="18"/>
          <w:szCs w:val="18"/>
        </w:rPr>
        <w:t>. / 20</w:t>
      </w:r>
      <w:proofErr w:type="gramStart"/>
      <w:r w:rsidRPr="00141BC7">
        <w:rPr>
          <w:rFonts w:ascii="Arial" w:hAnsi="Arial" w:cs="Arial"/>
          <w:b/>
          <w:sz w:val="18"/>
          <w:szCs w:val="18"/>
        </w:rPr>
        <w:t>…</w:t>
      </w:r>
      <w:r w:rsidR="00EC64AA">
        <w:rPr>
          <w:rFonts w:ascii="Arial" w:hAnsi="Arial" w:cs="Arial"/>
          <w:b/>
          <w:sz w:val="18"/>
          <w:szCs w:val="18"/>
        </w:rPr>
        <w:t>.</w:t>
      </w:r>
      <w:r w:rsidRPr="00141BC7">
        <w:rPr>
          <w:rFonts w:ascii="Arial" w:hAnsi="Arial" w:cs="Arial"/>
          <w:b/>
          <w:sz w:val="18"/>
          <w:szCs w:val="18"/>
        </w:rPr>
        <w:t>.</w:t>
      </w:r>
      <w:proofErr w:type="gramEnd"/>
    </w:p>
    <w:p w14:paraId="282E298D" w14:textId="77777777" w:rsidR="00B0759B" w:rsidRPr="00141BC7" w:rsidRDefault="00045B9A" w:rsidP="00F22842">
      <w:pPr>
        <w:pStyle w:val="AralkYok"/>
        <w:tabs>
          <w:tab w:val="left" w:pos="6804"/>
          <w:tab w:val="right" w:pos="9637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Öğrenci </w:t>
      </w:r>
      <w:r w:rsidR="00B0759B" w:rsidRPr="00141BC7">
        <w:rPr>
          <w:rFonts w:ascii="Arial" w:hAnsi="Arial" w:cs="Arial"/>
          <w:b/>
          <w:sz w:val="18"/>
          <w:szCs w:val="18"/>
        </w:rPr>
        <w:t>Ad</w:t>
      </w:r>
      <w:r w:rsidR="00EC64AA">
        <w:rPr>
          <w:rFonts w:ascii="Arial" w:hAnsi="Arial" w:cs="Arial"/>
          <w:b/>
          <w:sz w:val="18"/>
          <w:szCs w:val="18"/>
        </w:rPr>
        <w:t>ı</w:t>
      </w:r>
      <w:r w:rsidR="00B0759B" w:rsidRPr="00141BC7">
        <w:rPr>
          <w:rFonts w:ascii="Arial" w:hAnsi="Arial" w:cs="Arial"/>
          <w:b/>
          <w:sz w:val="18"/>
          <w:szCs w:val="18"/>
        </w:rPr>
        <w:t xml:space="preserve"> Soyad</w:t>
      </w:r>
      <w:r w:rsidR="00EC64AA">
        <w:rPr>
          <w:rFonts w:ascii="Arial" w:hAnsi="Arial" w:cs="Arial"/>
          <w:b/>
          <w:sz w:val="18"/>
          <w:szCs w:val="18"/>
        </w:rPr>
        <w:t>ı</w:t>
      </w:r>
      <w:r w:rsidRPr="00141BC7">
        <w:rPr>
          <w:rFonts w:ascii="Arial" w:hAnsi="Arial" w:cs="Arial"/>
          <w:b/>
          <w:sz w:val="18"/>
          <w:szCs w:val="18"/>
        </w:rPr>
        <w:t xml:space="preserve"> </w:t>
      </w:r>
      <w:r w:rsidR="003F34EF" w:rsidRPr="00141BC7">
        <w:rPr>
          <w:rFonts w:ascii="Arial" w:hAnsi="Arial" w:cs="Arial"/>
          <w:b/>
          <w:sz w:val="18"/>
          <w:szCs w:val="18"/>
        </w:rPr>
        <w:tab/>
      </w:r>
      <w:r w:rsidR="00B0759B" w:rsidRPr="00141BC7">
        <w:rPr>
          <w:rFonts w:ascii="Arial" w:hAnsi="Arial" w:cs="Arial"/>
          <w:b/>
          <w:sz w:val="18"/>
          <w:szCs w:val="18"/>
        </w:rPr>
        <w:t>:</w:t>
      </w:r>
      <w:r w:rsidR="00F22842">
        <w:rPr>
          <w:rFonts w:ascii="Arial" w:hAnsi="Arial" w:cs="Arial"/>
          <w:b/>
          <w:sz w:val="18"/>
          <w:szCs w:val="18"/>
        </w:rPr>
        <w:tab/>
      </w:r>
    </w:p>
    <w:p w14:paraId="0DFCD49A" w14:textId="77777777" w:rsidR="00B0759B" w:rsidRPr="00141BC7" w:rsidRDefault="00B0759B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İmza </w:t>
      </w:r>
      <w:r w:rsidRPr="00141BC7">
        <w:rPr>
          <w:rFonts w:ascii="Arial" w:hAnsi="Arial" w:cs="Arial"/>
          <w:b/>
          <w:sz w:val="18"/>
          <w:szCs w:val="18"/>
        </w:rPr>
        <w:tab/>
        <w:t xml:space="preserve">: </w:t>
      </w:r>
    </w:p>
    <w:p w14:paraId="3774CB46" w14:textId="77777777" w:rsidR="003F34EF" w:rsidRPr="00141BC7" w:rsidRDefault="003F34EF" w:rsidP="003F34EF">
      <w:pPr>
        <w:pStyle w:val="AralkYok"/>
        <w:tabs>
          <w:tab w:val="left" w:pos="6804"/>
        </w:tabs>
        <w:spacing w:after="60"/>
        <w:ind w:left="4247" w:firstLine="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2862"/>
        <w:gridCol w:w="455"/>
        <w:gridCol w:w="1740"/>
        <w:gridCol w:w="454"/>
        <w:gridCol w:w="4123"/>
      </w:tblGrid>
      <w:tr w:rsidR="002965EC" w:rsidRPr="00141BC7" w14:paraId="5DCCF44D" w14:textId="77777777" w:rsidTr="003F34EF">
        <w:trPr>
          <w:trHeight w:hRule="exact" w:val="527"/>
        </w:trPr>
        <w:tc>
          <w:tcPr>
            <w:tcW w:w="963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A7002B" w14:textId="77777777" w:rsidR="00976296" w:rsidRPr="00141BC7" w:rsidRDefault="00950D2A" w:rsidP="00D24B1F">
            <w:pPr>
              <w:spacing w:after="0"/>
              <w:ind w:left="0" w:right="0" w:firstLine="0"/>
              <w:rPr>
                <w:i/>
                <w:color w:val="FF0000"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</w:rPr>
              <w:t>ÖĞRENCİ BİLGİLERİ</w:t>
            </w:r>
          </w:p>
          <w:p w14:paraId="1FBE2CE4" w14:textId="77777777" w:rsidR="002965EC" w:rsidRPr="00141BC7" w:rsidRDefault="002965EC" w:rsidP="001B50D5">
            <w:pPr>
              <w:spacing w:after="0"/>
              <w:ind w:left="0" w:right="0" w:firstLine="0"/>
              <w:rPr>
                <w:b/>
                <w:i/>
                <w:sz w:val="18"/>
                <w:szCs w:val="18"/>
                <w:lang w:eastAsia="tr-TR"/>
              </w:rPr>
            </w:pPr>
            <w:r w:rsidRPr="00141BC7">
              <w:rPr>
                <w:i/>
                <w:color w:val="FF0000"/>
                <w:sz w:val="18"/>
                <w:szCs w:val="18"/>
                <w:lang w:eastAsia="tr-TR"/>
              </w:rPr>
              <w:t>Lütfen tüm alanları doldurunuz</w:t>
            </w:r>
            <w:r w:rsidR="00957D27" w:rsidRPr="00141BC7">
              <w:rPr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957D27" w:rsidRPr="00141BC7">
              <w:rPr>
                <w:sz w:val="18"/>
                <w:szCs w:val="18"/>
              </w:rPr>
              <w:t>Eksik veya yanlış bilgiden doğacak hataların sorumluluğu başvuruda bulunan kişiye aittir.</w:t>
            </w:r>
          </w:p>
        </w:tc>
      </w:tr>
      <w:tr w:rsidR="002965EC" w:rsidRPr="00141BC7" w14:paraId="4475257C" w14:textId="77777777" w:rsidTr="003F34EF">
        <w:trPr>
          <w:trHeight w:hRule="exact" w:val="284"/>
        </w:trPr>
        <w:tc>
          <w:tcPr>
            <w:tcW w:w="286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C52722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Öğrenci Numarası</w:t>
            </w:r>
          </w:p>
        </w:tc>
        <w:tc>
          <w:tcPr>
            <w:tcW w:w="6772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187B122E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2DDA2F76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5D2BD76B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Fakülte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/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Yüksekokul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/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MYO</w:t>
            </w:r>
          </w:p>
        </w:tc>
        <w:tc>
          <w:tcPr>
            <w:tcW w:w="6772" w:type="dxa"/>
            <w:gridSpan w:val="4"/>
            <w:vAlign w:val="center"/>
          </w:tcPr>
          <w:p w14:paraId="75F407BF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318B65BB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265B8C1F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Bölümü / Programı</w:t>
            </w:r>
          </w:p>
        </w:tc>
        <w:tc>
          <w:tcPr>
            <w:tcW w:w="6772" w:type="dxa"/>
            <w:gridSpan w:val="4"/>
            <w:vAlign w:val="center"/>
          </w:tcPr>
          <w:p w14:paraId="211B5B54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1D73AB09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4BCA83F6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 xml:space="preserve">Cep Telefon </w:t>
            </w:r>
            <w:r w:rsidR="00957D27" w:rsidRPr="00141BC7">
              <w:rPr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772" w:type="dxa"/>
            <w:gridSpan w:val="4"/>
            <w:vAlign w:val="center"/>
          </w:tcPr>
          <w:p w14:paraId="333543B8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1A7AB350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79752CCB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E-Posta Adresi</w:t>
            </w:r>
          </w:p>
        </w:tc>
        <w:tc>
          <w:tcPr>
            <w:tcW w:w="6772" w:type="dxa"/>
            <w:gridSpan w:val="4"/>
            <w:vAlign w:val="center"/>
          </w:tcPr>
          <w:p w14:paraId="1F444E40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0B5F6199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703DB12B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Akademik Yıl</w:t>
            </w:r>
          </w:p>
        </w:tc>
        <w:tc>
          <w:tcPr>
            <w:tcW w:w="677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9C2A5CD" w14:textId="77777777" w:rsidR="002965EC" w:rsidRPr="00141BC7" w:rsidRDefault="0060731E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r w:rsidRPr="00141BC7">
              <w:rPr>
                <w:sz w:val="18"/>
                <w:szCs w:val="18"/>
                <w:lang w:eastAsia="tr-TR"/>
              </w:rPr>
              <w:t>…</w:t>
            </w:r>
            <w:r w:rsidR="00455A40">
              <w:rPr>
                <w:sz w:val="18"/>
                <w:szCs w:val="18"/>
                <w:lang w:eastAsia="tr-TR"/>
              </w:rPr>
              <w:t>….</w:t>
            </w:r>
            <w:r w:rsidR="002965EC" w:rsidRPr="00141BC7">
              <w:rPr>
                <w:sz w:val="18"/>
                <w:szCs w:val="18"/>
                <w:lang w:eastAsia="tr-TR"/>
              </w:rPr>
              <w:t>… /…</w:t>
            </w:r>
            <w:r w:rsidR="00455A40">
              <w:rPr>
                <w:sz w:val="18"/>
                <w:szCs w:val="18"/>
                <w:lang w:eastAsia="tr-TR"/>
              </w:rPr>
              <w:t>…</w:t>
            </w:r>
            <w:r w:rsidRPr="00141BC7">
              <w:rPr>
                <w:sz w:val="18"/>
                <w:szCs w:val="18"/>
                <w:lang w:eastAsia="tr-TR"/>
              </w:rPr>
              <w:t>.</w:t>
            </w:r>
            <w:r w:rsidR="00B0759B" w:rsidRPr="00141BC7">
              <w:rPr>
                <w:sz w:val="18"/>
                <w:szCs w:val="18"/>
                <w:lang w:eastAsia="tr-TR"/>
              </w:rPr>
              <w:t>...</w:t>
            </w:r>
          </w:p>
        </w:tc>
      </w:tr>
      <w:tr w:rsidR="00E03901" w:rsidRPr="00141BC7" w14:paraId="00EE158E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652FDFEE" w14:textId="77777777" w:rsidR="00E03901" w:rsidRPr="00141BC7" w:rsidRDefault="00E03901" w:rsidP="00ED07E5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Ek Sınav Dönemi</w:t>
            </w:r>
          </w:p>
        </w:tc>
        <w:tc>
          <w:tcPr>
            <w:tcW w:w="455" w:type="dxa"/>
            <w:tcBorders>
              <w:right w:val="nil"/>
            </w:tcBorders>
            <w:vAlign w:val="center"/>
          </w:tcPr>
          <w:p w14:paraId="78AE93E3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40" w:type="dxa"/>
            <w:tcBorders>
              <w:left w:val="nil"/>
              <w:right w:val="nil"/>
            </w:tcBorders>
            <w:vAlign w:val="center"/>
          </w:tcPr>
          <w:p w14:paraId="5C6C50EB" w14:textId="77777777" w:rsidR="00E03901" w:rsidRPr="00141BC7" w:rsidRDefault="00A07B3A" w:rsidP="00E03901">
            <w:pPr>
              <w:spacing w:after="0"/>
              <w:ind w:left="0" w:firstLine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-16942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2691EF6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4123" w:type="dxa"/>
            <w:tcBorders>
              <w:left w:val="nil"/>
            </w:tcBorders>
            <w:vAlign w:val="center"/>
          </w:tcPr>
          <w:p w14:paraId="55D5AA2B" w14:textId="77777777" w:rsidR="00E03901" w:rsidRPr="00141BC7" w:rsidRDefault="00A07B3A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-7087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01" w:rsidRPr="00141BC7">
                  <w:rPr>
                    <w:rFonts w:ascii="Segoe UI Symbol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BAHAR</w:t>
            </w:r>
          </w:p>
        </w:tc>
      </w:tr>
      <w:tr w:rsidR="00E03901" w:rsidRPr="00141BC7" w14:paraId="19AD388D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48BDAB92" w14:textId="77777777" w:rsidR="00E03901" w:rsidRPr="00141BC7" w:rsidRDefault="00E03901" w:rsidP="00ED07E5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Başvurulan Sınav</w:t>
            </w:r>
          </w:p>
        </w:tc>
        <w:tc>
          <w:tcPr>
            <w:tcW w:w="455" w:type="dxa"/>
            <w:tcBorders>
              <w:right w:val="nil"/>
            </w:tcBorders>
            <w:vAlign w:val="center"/>
          </w:tcPr>
          <w:p w14:paraId="2F6BE8B7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40" w:type="dxa"/>
            <w:tcBorders>
              <w:left w:val="nil"/>
              <w:right w:val="nil"/>
            </w:tcBorders>
            <w:vAlign w:val="center"/>
          </w:tcPr>
          <w:p w14:paraId="59CB9044" w14:textId="77777777" w:rsidR="00E03901" w:rsidRPr="00141BC7" w:rsidRDefault="00A07B3A" w:rsidP="00B74937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15329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B74937" w:rsidRPr="00141BC7">
              <w:rPr>
                <w:sz w:val="18"/>
                <w:szCs w:val="18"/>
                <w:lang w:eastAsia="tr-TR"/>
              </w:rPr>
              <w:t>1.</w:t>
            </w:r>
            <w:r w:rsidR="00E03901" w:rsidRPr="00141BC7">
              <w:rPr>
                <w:sz w:val="18"/>
                <w:szCs w:val="18"/>
                <w:lang w:eastAsia="tr-TR"/>
              </w:rPr>
              <w:t>EK SINAV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16A6E19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4123" w:type="dxa"/>
            <w:tcBorders>
              <w:left w:val="nil"/>
            </w:tcBorders>
            <w:vAlign w:val="center"/>
          </w:tcPr>
          <w:p w14:paraId="1B0E966B" w14:textId="77777777" w:rsidR="00E03901" w:rsidRPr="00141BC7" w:rsidRDefault="00A07B3A" w:rsidP="00B74937">
            <w:pPr>
              <w:spacing w:after="0"/>
              <w:ind w:left="329" w:hanging="329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19197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2.EK SINAV</w:t>
            </w:r>
          </w:p>
        </w:tc>
      </w:tr>
    </w:tbl>
    <w:p w14:paraId="255F3D1C" w14:textId="77777777" w:rsidR="009A5FFC" w:rsidRPr="00141BC7" w:rsidRDefault="009A5FFC" w:rsidP="00D24B1F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6804"/>
      </w:tblGrid>
      <w:tr w:rsidR="0060310D" w:rsidRPr="00141BC7" w14:paraId="20586279" w14:textId="77777777" w:rsidTr="00141BC7">
        <w:trPr>
          <w:trHeight w:hRule="exact" w:val="28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1B82460" w14:textId="77777777" w:rsidR="0060310D" w:rsidRPr="00141BC7" w:rsidRDefault="0060310D" w:rsidP="00482548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EK SINAV HAKKINI KULLANMAK İSTEDİĞİM DERSLER</w:t>
            </w:r>
          </w:p>
        </w:tc>
      </w:tr>
      <w:tr w:rsidR="007B4B89" w:rsidRPr="00141BC7" w14:paraId="4E2F378D" w14:textId="77777777" w:rsidTr="00141BC7">
        <w:trPr>
          <w:trHeight w:hRule="exact" w:val="28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9C68F80" w14:textId="77777777"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17C0FA5" w14:textId="77777777"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Dersin Kodu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1F71073B" w14:textId="77777777"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</w:p>
        </w:tc>
      </w:tr>
      <w:tr w:rsidR="007B4B89" w:rsidRPr="00141BC7" w14:paraId="104FAD9A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04730341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4B507EB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6A1A5C31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64142F42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5BC3B2B4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7DAB815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78E2AFE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531232BE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7565E0C6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606CF80D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F74E8C2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04ABF115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7C317BC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1167BDC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3E7F4EC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082C299D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534C62F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14:paraId="347D30EA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1CA47AA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52A483ED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2145323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14:paraId="76A555ED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FDE6A65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79C4E64B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0C65EFC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14:paraId="3DAC15C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DCC82DC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01A9B967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11C3CA2E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14:paraId="1F2FEEA6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CE32907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64F5AB5C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673A5F4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14:paraId="45675110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79D9F51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3E86EA44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3FBBC67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14:paraId="21B94EC6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D0FB45B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D379D98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58D5F90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14:paraId="23C0A3CB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0587970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7DF279CC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69A5BD3D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14:paraId="1659B204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A0F09AA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107517D8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5A378C68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14:paraId="20125104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9BADB1E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9CAF619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77207C60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14:paraId="345076F2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DEFF65D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2D4F16B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0A4FEC4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14:paraId="37285FC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2EEEBB3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3E62F8" w14:textId="77777777" w:rsidR="003B37BC" w:rsidRPr="00141BC7" w:rsidRDefault="003B37BC" w:rsidP="00D24B1F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976296" w:rsidRPr="00141BC7" w14:paraId="395B4F5C" w14:textId="77777777" w:rsidTr="003F34EF">
        <w:trPr>
          <w:trHeight w:hRule="exact" w:val="284"/>
        </w:trPr>
        <w:tc>
          <w:tcPr>
            <w:tcW w:w="963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67C0C6" w14:textId="77777777" w:rsidR="00976296" w:rsidRPr="00141BC7" w:rsidRDefault="00976296" w:rsidP="00976296">
            <w:pPr>
              <w:spacing w:after="0"/>
              <w:ind w:left="0" w:right="0" w:firstLine="0"/>
              <w:jc w:val="center"/>
              <w:rPr>
                <w:b/>
                <w:i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</w:rPr>
              <w:t xml:space="preserve">EK SINAV </w:t>
            </w:r>
            <w:r w:rsidR="00841ECD">
              <w:rPr>
                <w:b/>
                <w:sz w:val="18"/>
                <w:szCs w:val="18"/>
              </w:rPr>
              <w:t xml:space="preserve">BAŞVURU </w:t>
            </w:r>
            <w:r w:rsidRPr="00141BC7">
              <w:rPr>
                <w:b/>
                <w:sz w:val="18"/>
                <w:szCs w:val="18"/>
              </w:rPr>
              <w:t>ONAYI</w:t>
            </w:r>
          </w:p>
        </w:tc>
      </w:tr>
      <w:tr w:rsidR="00976296" w:rsidRPr="00141BC7" w14:paraId="639CC63B" w14:textId="77777777" w:rsidTr="003F34EF">
        <w:trPr>
          <w:trHeight w:hRule="exact" w:val="1671"/>
        </w:trPr>
        <w:tc>
          <w:tcPr>
            <w:tcW w:w="963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0057AE" w14:textId="77777777" w:rsidR="00976296" w:rsidRPr="00141BC7" w:rsidRDefault="00A07B3A" w:rsidP="00976296">
            <w:pPr>
              <w:pStyle w:val="AralkYok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62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C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6296" w:rsidRPr="00141BC7">
              <w:rPr>
                <w:rFonts w:ascii="Arial" w:hAnsi="Arial" w:cs="Arial"/>
                <w:b/>
                <w:sz w:val="18"/>
                <w:szCs w:val="18"/>
              </w:rPr>
              <w:t>SINAVLARA GİREBİLİR</w:t>
            </w:r>
            <w:r w:rsidR="004F44E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65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C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20F86" w:rsidRPr="00141B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6296" w:rsidRPr="00141BC7">
              <w:rPr>
                <w:rFonts w:ascii="Arial" w:hAnsi="Arial" w:cs="Arial"/>
                <w:b/>
                <w:sz w:val="18"/>
                <w:szCs w:val="18"/>
              </w:rPr>
              <w:t>SINAVLARA GİREMEZ</w:t>
            </w:r>
          </w:p>
          <w:p w14:paraId="4B30B78E" w14:textId="77777777" w:rsidR="00976296" w:rsidRPr="00141BC7" w:rsidRDefault="00976296" w:rsidP="00D25C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  <w:t>NEDENİ</w:t>
            </w:r>
          </w:p>
          <w:tbl>
            <w:tblPr>
              <w:tblStyle w:val="TabloKlavuzu"/>
              <w:tblW w:w="4937" w:type="dxa"/>
              <w:tblInd w:w="4270" w:type="dxa"/>
              <w:tblLook w:val="04A0" w:firstRow="1" w:lastRow="0" w:firstColumn="1" w:lastColumn="0" w:noHBand="0" w:noVBand="1"/>
            </w:tblPr>
            <w:tblGrid>
              <w:gridCol w:w="4937"/>
            </w:tblGrid>
            <w:tr w:rsidR="00976296" w:rsidRPr="00141BC7" w14:paraId="16A6065A" w14:textId="77777777" w:rsidTr="003B37BC">
              <w:trPr>
                <w:trHeight w:val="1008"/>
              </w:trPr>
              <w:tc>
                <w:tcPr>
                  <w:tcW w:w="4937" w:type="dxa"/>
                </w:tcPr>
                <w:p w14:paraId="26FE9A7B" w14:textId="77777777" w:rsidR="00976296" w:rsidRPr="00141BC7" w:rsidRDefault="00976296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107916A3" w14:textId="77777777" w:rsidR="00950D2A" w:rsidRPr="00141BC7" w:rsidRDefault="00950D2A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1066164D" w14:textId="77777777" w:rsidR="00CB1300" w:rsidRDefault="00CB1300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37724C75" w14:textId="77777777" w:rsidR="005C7BA1" w:rsidRDefault="005C7BA1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36EBFF18" w14:textId="77777777" w:rsidR="00CB1300" w:rsidRPr="00141BC7" w:rsidRDefault="00CB1300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A4E5ADF" w14:textId="77777777" w:rsidR="00976296" w:rsidRPr="00141BC7" w:rsidRDefault="00976296" w:rsidP="00D25C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</w:p>
          <w:p w14:paraId="2B011559" w14:textId="77777777" w:rsidR="00976296" w:rsidRPr="00141BC7" w:rsidRDefault="00976296" w:rsidP="00D25C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CB1300" w:rsidRPr="00141BC7" w14:paraId="1F48F3C0" w14:textId="77777777" w:rsidTr="003F34EF">
        <w:trPr>
          <w:trHeight w:hRule="exact" w:val="849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06DA98B" w14:textId="77777777" w:rsidR="00011936" w:rsidRPr="00141BC7" w:rsidRDefault="00011936" w:rsidP="00CD1FA4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ONAY</w:t>
            </w:r>
          </w:p>
          <w:p w14:paraId="5A0DE062" w14:textId="77777777" w:rsidR="003F34EF" w:rsidRPr="00141BC7" w:rsidRDefault="003F34EF" w:rsidP="00CD1FA4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5F3DB" w14:textId="77777777" w:rsidR="003F34EF" w:rsidRPr="00141BC7" w:rsidRDefault="00DE2425" w:rsidP="003F34E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. / 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. / 20</w:t>
            </w:r>
            <w:proofErr w:type="gramStart"/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</w:p>
        </w:tc>
      </w:tr>
    </w:tbl>
    <w:p w14:paraId="4CBBC266" w14:textId="77777777" w:rsidR="00957D27" w:rsidRPr="00141BC7" w:rsidRDefault="00957D27" w:rsidP="007820C9">
      <w:pPr>
        <w:pStyle w:val="AralkYok"/>
        <w:jc w:val="both"/>
        <w:rPr>
          <w:rFonts w:ascii="Arial" w:hAnsi="Arial" w:cs="Arial"/>
          <w:b/>
          <w:sz w:val="18"/>
          <w:szCs w:val="18"/>
        </w:rPr>
      </w:pPr>
    </w:p>
    <w:sectPr w:rsidR="00957D27" w:rsidRPr="00141BC7" w:rsidSect="0066476E">
      <w:footerReference w:type="default" r:id="rId12"/>
      <w:pgSz w:w="11906" w:h="16838"/>
      <w:pgMar w:top="568" w:right="851" w:bottom="851" w:left="1418" w:header="709" w:footer="18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FE42" w14:textId="77777777" w:rsidR="00A07B3A" w:rsidRDefault="00A07B3A" w:rsidP="00D12350">
      <w:pPr>
        <w:spacing w:after="0" w:line="240" w:lineRule="auto"/>
      </w:pPr>
      <w:r>
        <w:separator/>
      </w:r>
    </w:p>
  </w:endnote>
  <w:endnote w:type="continuationSeparator" w:id="0">
    <w:p w14:paraId="3EAFBF41" w14:textId="77777777" w:rsidR="00A07B3A" w:rsidRDefault="00A07B3A" w:rsidP="00D1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1455" w14:textId="77777777" w:rsidR="0066476E" w:rsidRPr="00B0759B" w:rsidRDefault="00957D27" w:rsidP="00B0759B">
    <w:pPr>
      <w:spacing w:after="0" w:line="240" w:lineRule="auto"/>
      <w:ind w:left="0" w:right="0" w:firstLine="0"/>
      <w:rPr>
        <w:sz w:val="18"/>
        <w:szCs w:val="18"/>
      </w:rPr>
    </w:pPr>
    <w:r w:rsidRPr="00B0759B">
      <w:rPr>
        <w:sz w:val="18"/>
        <w:szCs w:val="18"/>
      </w:rPr>
      <w:t xml:space="preserve"> </w:t>
    </w:r>
  </w:p>
  <w:tbl>
    <w:tblPr>
      <w:tblW w:w="0" w:type="auto"/>
      <w:tblBorders>
        <w:top w:val="single" w:sz="4" w:space="0" w:color="auto"/>
      </w:tblBorders>
      <w:tblCellMar>
        <w:top w:w="85" w:type="dxa"/>
      </w:tblCellMar>
      <w:tblLook w:val="0000" w:firstRow="0" w:lastRow="0" w:firstColumn="0" w:lastColumn="0" w:noHBand="0" w:noVBand="0"/>
    </w:tblPr>
    <w:tblGrid>
      <w:gridCol w:w="3204"/>
      <w:gridCol w:w="3186"/>
      <w:gridCol w:w="3180"/>
    </w:tblGrid>
    <w:tr w:rsidR="0066476E" w14:paraId="1F48BC54" w14:textId="77777777" w:rsidTr="00ED4888">
      <w:tc>
        <w:tcPr>
          <w:tcW w:w="3204" w:type="dxa"/>
        </w:tcPr>
        <w:p w14:paraId="498BD8EB" w14:textId="77777777" w:rsidR="0066476E" w:rsidRDefault="0066476E" w:rsidP="0066476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EÜ.EÖ.FR-700/00                          </w:t>
          </w:r>
        </w:p>
      </w:tc>
      <w:tc>
        <w:tcPr>
          <w:tcW w:w="3186" w:type="dxa"/>
        </w:tcPr>
        <w:p w14:paraId="150D999F" w14:textId="193812BE" w:rsidR="0066476E" w:rsidRDefault="0066476E" w:rsidP="0066476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6E1E5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6E1E5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180" w:type="dxa"/>
        </w:tcPr>
        <w:p w14:paraId="45CB31F7" w14:textId="77777777" w:rsidR="0066476E" w:rsidRDefault="0066476E" w:rsidP="0066476E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Yayın Tarihi: 08/10/2025</w:t>
          </w:r>
        </w:p>
      </w:tc>
    </w:tr>
  </w:tbl>
  <w:p w14:paraId="446DB610" w14:textId="77777777" w:rsidR="009A5FFC" w:rsidRPr="00B0759B" w:rsidRDefault="009A5FFC" w:rsidP="00B0759B">
    <w:pPr>
      <w:spacing w:after="0" w:line="240" w:lineRule="auto"/>
      <w:ind w:left="0" w:right="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75080" w14:textId="77777777" w:rsidR="00A07B3A" w:rsidRDefault="00A07B3A" w:rsidP="00D12350">
      <w:pPr>
        <w:spacing w:after="0" w:line="240" w:lineRule="auto"/>
      </w:pPr>
      <w:r>
        <w:separator/>
      </w:r>
    </w:p>
  </w:footnote>
  <w:footnote w:type="continuationSeparator" w:id="0">
    <w:p w14:paraId="297FB148" w14:textId="77777777" w:rsidR="00A07B3A" w:rsidRDefault="00A07B3A" w:rsidP="00D1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48E9"/>
    <w:multiLevelType w:val="hybridMultilevel"/>
    <w:tmpl w:val="B4387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A9"/>
    <w:rsid w:val="00001C93"/>
    <w:rsid w:val="00011936"/>
    <w:rsid w:val="00023B16"/>
    <w:rsid w:val="0003197E"/>
    <w:rsid w:val="00045B9A"/>
    <w:rsid w:val="000550CB"/>
    <w:rsid w:val="000651F1"/>
    <w:rsid w:val="00141BC7"/>
    <w:rsid w:val="0015239F"/>
    <w:rsid w:val="001916DB"/>
    <w:rsid w:val="001B50D5"/>
    <w:rsid w:val="002965EC"/>
    <w:rsid w:val="003258A9"/>
    <w:rsid w:val="003345DB"/>
    <w:rsid w:val="003B37BC"/>
    <w:rsid w:val="003C73F0"/>
    <w:rsid w:val="003D2801"/>
    <w:rsid w:val="003F34EF"/>
    <w:rsid w:val="00455A40"/>
    <w:rsid w:val="004A2AEB"/>
    <w:rsid w:val="004D4AC3"/>
    <w:rsid w:val="004F44E2"/>
    <w:rsid w:val="00511101"/>
    <w:rsid w:val="005505F6"/>
    <w:rsid w:val="0056400E"/>
    <w:rsid w:val="005A3F31"/>
    <w:rsid w:val="005C7BA1"/>
    <w:rsid w:val="0060310D"/>
    <w:rsid w:val="0060731E"/>
    <w:rsid w:val="00620F86"/>
    <w:rsid w:val="0066476E"/>
    <w:rsid w:val="006E1E58"/>
    <w:rsid w:val="00715530"/>
    <w:rsid w:val="00724F1C"/>
    <w:rsid w:val="00737F67"/>
    <w:rsid w:val="00760587"/>
    <w:rsid w:val="007820C9"/>
    <w:rsid w:val="00792461"/>
    <w:rsid w:val="007B4B89"/>
    <w:rsid w:val="0082170B"/>
    <w:rsid w:val="00841ECD"/>
    <w:rsid w:val="008C7CFC"/>
    <w:rsid w:val="00902D43"/>
    <w:rsid w:val="00915170"/>
    <w:rsid w:val="00931659"/>
    <w:rsid w:val="00950D2A"/>
    <w:rsid w:val="00956E47"/>
    <w:rsid w:val="00957D27"/>
    <w:rsid w:val="0096303C"/>
    <w:rsid w:val="00976296"/>
    <w:rsid w:val="009A5FFC"/>
    <w:rsid w:val="009B5C63"/>
    <w:rsid w:val="009C5E2C"/>
    <w:rsid w:val="00A07B3A"/>
    <w:rsid w:val="00A14EFE"/>
    <w:rsid w:val="00A243D5"/>
    <w:rsid w:val="00A72C53"/>
    <w:rsid w:val="00B0759B"/>
    <w:rsid w:val="00B74937"/>
    <w:rsid w:val="00BD0037"/>
    <w:rsid w:val="00C35A4F"/>
    <w:rsid w:val="00C50B1D"/>
    <w:rsid w:val="00CA11E7"/>
    <w:rsid w:val="00CB1300"/>
    <w:rsid w:val="00CD1FA4"/>
    <w:rsid w:val="00CE0BFF"/>
    <w:rsid w:val="00CF1596"/>
    <w:rsid w:val="00D12350"/>
    <w:rsid w:val="00D24B1F"/>
    <w:rsid w:val="00D32437"/>
    <w:rsid w:val="00D61BB4"/>
    <w:rsid w:val="00DE2425"/>
    <w:rsid w:val="00E03901"/>
    <w:rsid w:val="00E10A49"/>
    <w:rsid w:val="00E21F0A"/>
    <w:rsid w:val="00E31E20"/>
    <w:rsid w:val="00EB2378"/>
    <w:rsid w:val="00EC64AA"/>
    <w:rsid w:val="00EF543F"/>
    <w:rsid w:val="00F21E23"/>
    <w:rsid w:val="00F22842"/>
    <w:rsid w:val="00F3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6D910"/>
  <w15:docId w15:val="{47CD092E-714B-44BD-BE7E-B261D00E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01"/>
    <w:pPr>
      <w:spacing w:after="107"/>
      <w:ind w:left="10" w:right="39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1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2350"/>
    <w:rPr>
      <w:rFonts w:ascii="Arial" w:eastAsia="Arial" w:hAnsi="Arial" w:cs="Arial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D1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2350"/>
    <w:rPr>
      <w:rFonts w:ascii="Arial" w:eastAsia="Arial" w:hAnsi="Arial" w:cs="Arial"/>
      <w:color w:val="000000"/>
      <w:sz w:val="20"/>
    </w:rPr>
  </w:style>
  <w:style w:type="paragraph" w:styleId="AralkYok">
    <w:name w:val="No Spacing"/>
    <w:link w:val="AralkYokChar"/>
    <w:uiPriority w:val="1"/>
    <w:qFormat/>
    <w:rsid w:val="002965EC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965EC"/>
    <w:rPr>
      <w:rFonts w:eastAsiaTheme="minorHAnsi"/>
      <w:lang w:eastAsia="en-US"/>
    </w:rPr>
  </w:style>
  <w:style w:type="table" w:styleId="TabloKlavuzuAk">
    <w:name w:val="Grid Table Light"/>
    <w:basedOn w:val="NormalTablo"/>
    <w:uiPriority w:val="40"/>
    <w:rsid w:val="002965E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97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668D-8444-4D07-9A6B-E6771811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FAK/YUK/MYO ADI- FAKÜLTESİ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FAK/YUK/MYO ADI- FAKÜLTESİ</dc:title>
  <dc:subject/>
  <dc:creator>F. Mete YAVUZ</dc:creator>
  <cp:keywords/>
  <cp:lastModifiedBy>Pc</cp:lastModifiedBy>
  <cp:revision>2</cp:revision>
  <dcterms:created xsi:type="dcterms:W3CDTF">2026-07-03T09:49:00Z</dcterms:created>
  <dcterms:modified xsi:type="dcterms:W3CDTF">2026-07-03T09:49:00Z</dcterms:modified>
</cp:coreProperties>
</file>